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8C4DC" w14:textId="5843DD88" w:rsidR="00367EBB" w:rsidRPr="00367EBB" w:rsidRDefault="00367EBB" w:rsidP="00367EBB">
      <w:pPr>
        <w:keepNext/>
        <w:ind w:left="5954"/>
        <w:jc w:val="center"/>
        <w:outlineLvl w:val="0"/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</w:pPr>
      <w:bookmarkStart w:id="0" w:name="_Toc445731724"/>
      <w:bookmarkStart w:id="1" w:name="_Toc455999143"/>
      <w:r w:rsidRPr="00367EBB">
        <w:rPr>
          <w:rFonts w:ascii="Tahoma" w:hAnsi="Tahoma" w:cs="Tahoma"/>
          <w:smallCaps/>
          <w:spacing w:val="5"/>
          <w:kern w:val="32"/>
          <w:sz w:val="20"/>
          <w:szCs w:val="20"/>
        </w:rPr>
        <w:t>ПРИЛОЖЕНИЕ</w:t>
      </w:r>
      <w:r w:rsidRPr="00367EBB"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 xml:space="preserve"> № </w:t>
      </w:r>
      <w:bookmarkEnd w:id="0"/>
      <w:r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>4.5</w:t>
      </w:r>
      <w:bookmarkEnd w:id="1"/>
    </w:p>
    <w:p w14:paraId="6B64FE6A" w14:textId="77777777" w:rsidR="00367EBB" w:rsidRPr="00367EBB" w:rsidRDefault="00367EBB" w:rsidP="00367EBB">
      <w:pPr>
        <w:ind w:left="5954"/>
        <w:jc w:val="center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к Правилам купли-продажи закладных АО «АИЖК»</w:t>
      </w:r>
    </w:p>
    <w:p w14:paraId="1C812830" w14:textId="77777777" w:rsidR="00367EBB" w:rsidRPr="00367EBB" w:rsidRDefault="00367EBB" w:rsidP="00367EBB">
      <w:pPr>
        <w:jc w:val="center"/>
        <w:rPr>
          <w:rFonts w:ascii="Tahoma" w:eastAsiaTheme="minorHAnsi" w:hAnsi="Tahoma" w:cs="Tahoma"/>
          <w:b/>
          <w:sz w:val="20"/>
          <w:szCs w:val="20"/>
          <w:lang w:eastAsia="en-US"/>
        </w:rPr>
      </w:pPr>
    </w:p>
    <w:p w14:paraId="21EF80B2" w14:textId="77777777" w:rsidR="00367EBB" w:rsidRPr="00367EBB" w:rsidRDefault="00367EBB" w:rsidP="00367EBB">
      <w:pPr>
        <w:jc w:val="center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367EBB">
        <w:rPr>
          <w:rFonts w:ascii="Tahoma" w:eastAsiaTheme="minorHAnsi" w:hAnsi="Tahoma" w:cs="Tahoma"/>
          <w:b/>
          <w:sz w:val="20"/>
          <w:szCs w:val="20"/>
          <w:lang w:eastAsia="en-US"/>
        </w:rPr>
        <w:t>Форма описи документов кредитного дел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67EBB" w:rsidRPr="00367EBB" w14:paraId="24C70AD5" w14:textId="77777777" w:rsidTr="00367EBB">
        <w:trPr>
          <w:trHeight w:val="1507"/>
        </w:trPr>
        <w:tc>
          <w:tcPr>
            <w:tcW w:w="4785" w:type="dxa"/>
          </w:tcPr>
          <w:p w14:paraId="7C28FC89" w14:textId="77777777" w:rsidR="00367EBB" w:rsidRPr="00367EBB" w:rsidRDefault="00367EBB" w:rsidP="00367EBB">
            <w:pPr>
              <w:jc w:val="left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4786" w:type="dxa"/>
          </w:tcPr>
          <w:p w14:paraId="4B6D05BC" w14:textId="77777777" w:rsidR="00367EBB" w:rsidRPr="00367EBB" w:rsidRDefault="00367EBB" w:rsidP="00367EBB">
            <w:pPr>
              <w:jc w:val="left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3081E1C7" w14:textId="77777777" w:rsidR="00367EBB" w:rsidRPr="00367EBB" w:rsidRDefault="00367EBB" w:rsidP="00367EBB">
            <w:pPr>
              <w:jc w:val="left"/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Ф.И.О. основного заемщика</w:t>
            </w:r>
          </w:p>
          <w:p w14:paraId="01BF5907" w14:textId="77777777" w:rsidR="00367EBB" w:rsidRPr="00367EBB" w:rsidRDefault="00367EBB" w:rsidP="00367EBB">
            <w:pPr>
              <w:jc w:val="left"/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</w:p>
        </w:tc>
      </w:tr>
      <w:tr w:rsidR="00367EBB" w:rsidRPr="00367EBB" w14:paraId="6883696B" w14:textId="77777777" w:rsidTr="00367EBB">
        <w:tc>
          <w:tcPr>
            <w:tcW w:w="4785" w:type="dxa"/>
          </w:tcPr>
          <w:p w14:paraId="02F74415" w14:textId="77777777" w:rsidR="00367EBB" w:rsidRPr="00367EBB" w:rsidRDefault="00367EBB" w:rsidP="00367EBB">
            <w:pPr>
              <w:jc w:val="left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4786" w:type="dxa"/>
            <w:hideMark/>
          </w:tcPr>
          <w:p w14:paraId="62FB94AC" w14:textId="77777777" w:rsidR="00367EBB" w:rsidRPr="00367EBB" w:rsidRDefault="00367EBB" w:rsidP="00367EBB">
            <w:pPr>
              <w:jc w:val="left"/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Номер ЕИС АИЖК</w:t>
            </w:r>
          </w:p>
        </w:tc>
      </w:tr>
    </w:tbl>
    <w:p w14:paraId="14702409" w14:textId="77777777" w:rsidR="00367EBB" w:rsidRPr="00367EBB" w:rsidRDefault="00367EBB" w:rsidP="00367EBB">
      <w:pPr>
        <w:jc w:val="center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2D2331E8" w14:textId="77777777" w:rsidR="00367EBB" w:rsidRPr="00367EBB" w:rsidRDefault="00367EBB" w:rsidP="00367EBB">
      <w:pPr>
        <w:ind w:left="4820"/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  <w:r w:rsidRPr="00367EBB">
        <w:rPr>
          <w:rFonts w:ascii="Tahoma" w:eastAsiaTheme="minorHAnsi" w:hAnsi="Tahoma" w:cs="Tahoma"/>
          <w:sz w:val="20"/>
          <w:szCs w:val="20"/>
          <w:lang w:eastAsia="en-US"/>
        </w:rPr>
        <w:t>ОПИСЬ</w:t>
      </w:r>
      <w:r w:rsidRPr="00367EBB">
        <w:rPr>
          <w:rFonts w:ascii="Tahoma" w:eastAsiaTheme="minorHAnsi" w:hAnsi="Tahoma" w:cs="Tahoma"/>
          <w:sz w:val="20"/>
          <w:szCs w:val="20"/>
          <w:vertAlign w:val="superscript"/>
          <w:lang w:eastAsia="en-US"/>
        </w:rPr>
        <w:footnoteReference w:id="2"/>
      </w:r>
      <w:r w:rsidRPr="00367EBB">
        <w:rPr>
          <w:rFonts w:ascii="Tahoma" w:eastAsiaTheme="minorHAnsi" w:hAnsi="Tahoma" w:cs="Tahoma"/>
          <w:sz w:val="20"/>
          <w:szCs w:val="20"/>
          <w:lang w:eastAsia="en-US"/>
        </w:rPr>
        <w:t xml:space="preserve"> № </w:t>
      </w:r>
    </w:p>
    <w:tbl>
      <w:tblPr>
        <w:tblpPr w:leftFromText="180" w:rightFromText="180" w:vertAnchor="text" w:tblpY="1"/>
        <w:tblOverlap w:val="never"/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30"/>
        <w:gridCol w:w="1475"/>
        <w:gridCol w:w="1416"/>
        <w:gridCol w:w="3312"/>
        <w:gridCol w:w="1186"/>
      </w:tblGrid>
      <w:tr w:rsidR="00367EBB" w:rsidRPr="00367EBB" w14:paraId="43441453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5372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3FECE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2D5C4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F8B21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Дата документ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96367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Вид документа</w:t>
            </w:r>
          </w:p>
          <w:p w14:paraId="6FA74E44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(оригинал/заверенная копия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27D78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Кол-во листов</w:t>
            </w:r>
          </w:p>
        </w:tc>
      </w:tr>
      <w:tr w:rsidR="00367EBB" w:rsidRPr="00367EBB" w14:paraId="6901EB69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C82AE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i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19F0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E606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6C37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535E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31BC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33952770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10D7D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i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2EED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34FB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56D4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CE17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48B5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23F169C0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6CBCD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i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68B1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1376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6273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7B52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AC56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0924EAB4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A843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i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1769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07C2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9DFB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6D71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57ED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352851B4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CB96E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i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9A15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11C3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4287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02F7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BA56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514AC970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345C6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i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9F89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261B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3C3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D2C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16B4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2DC64C3F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EA38E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i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5E91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D4AA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5E7E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CE5B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56F2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69597027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C78F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i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750B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F466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B8E1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890C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6E1F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765F399C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80A8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i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6382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27BA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D893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3641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0D96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2C3662BB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21B1F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i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3B12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EDF6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0110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7EAF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B812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09877C0F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671C1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i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E072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1509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C6C5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5EDD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2253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630BDB19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EFDE1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i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5D95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E37D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B63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0206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59CD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5350BC80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12ED0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i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CE82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2F1C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35DE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4051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45E2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02E8E6F2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6CB0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i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540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6EA6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AB34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95A7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DE25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6BB8FCE3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0798D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i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F370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D8AA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EED1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8179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C59D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6444FBB4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7D09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BA3C1" w14:textId="77777777" w:rsidR="00367EBB" w:rsidRPr="00367EBB" w:rsidRDefault="00367EBB" w:rsidP="00367EBB">
            <w:pPr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Итого кол-во листо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E2A7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</w:tbl>
    <w:p w14:paraId="45791CD4" w14:textId="77777777" w:rsidR="00367EBB" w:rsidRPr="00367EBB" w:rsidRDefault="00367EBB" w:rsidP="00367EBB">
      <w:pPr>
        <w:jc w:val="center"/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14:paraId="5253D532" w14:textId="77777777" w:rsidR="00367EBB" w:rsidRPr="00367EBB" w:rsidRDefault="00367EBB" w:rsidP="00367EBB">
      <w:pPr>
        <w:jc w:val="center"/>
        <w:rPr>
          <w:rFonts w:ascii="Tahoma" w:eastAsiaTheme="minorHAnsi" w:hAnsi="Tahoma" w:cs="Tahoma"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367EBB" w:rsidRPr="00367EBB" w14:paraId="25EF85F0" w14:textId="77777777" w:rsidTr="00367EBB">
        <w:tc>
          <w:tcPr>
            <w:tcW w:w="4782" w:type="dxa"/>
            <w:hideMark/>
          </w:tcPr>
          <w:p w14:paraId="7526B361" w14:textId="77777777" w:rsidR="00367EBB" w:rsidRPr="00367EBB" w:rsidRDefault="00367EBB" w:rsidP="00367EBB">
            <w:pPr>
              <w:jc w:val="left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одпись ответственного сотрудника поставщика закладных</w:t>
            </w:r>
          </w:p>
        </w:tc>
        <w:tc>
          <w:tcPr>
            <w:tcW w:w="4782" w:type="dxa"/>
            <w:hideMark/>
          </w:tcPr>
          <w:p w14:paraId="68BC96BB" w14:textId="77777777" w:rsidR="00367EBB" w:rsidRPr="00367EBB" w:rsidRDefault="00367EBB" w:rsidP="00367EBB">
            <w:pPr>
              <w:jc w:val="right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Ф.И.О. сотрудника, контактный телефон</w:t>
            </w:r>
          </w:p>
        </w:tc>
      </w:tr>
    </w:tbl>
    <w:p w14:paraId="70F20148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</w:p>
    <w:p w14:paraId="0F2810BC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</w:p>
    <w:p w14:paraId="0F16AD3A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</w:p>
    <w:p w14:paraId="740054FF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</w:p>
    <w:p w14:paraId="5E4D0171" w14:textId="4B3D456F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03BA647A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20AD4169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31B32F9D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4236650A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3BCF03A7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0FCC0167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205E76D4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63017583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4A05FBE7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629DBA89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580A1001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1514E855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  <w:bookmarkStart w:id="2" w:name="_GoBack"/>
      <w:bookmarkEnd w:id="2"/>
    </w:p>
    <w:sectPr w:rsidR="00367EBB" w:rsidSect="00F42B39">
      <w:headerReference w:type="default" r:id="rId11"/>
      <w:pgSz w:w="11906" w:h="16838"/>
      <w:pgMar w:top="1134" w:right="1134" w:bottom="1134" w:left="1418" w:header="708" w:footer="571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6100C" w14:textId="77777777" w:rsidR="003E2725" w:rsidRDefault="003E2725" w:rsidP="00DB69BD">
      <w:r>
        <w:separator/>
      </w:r>
    </w:p>
  </w:endnote>
  <w:endnote w:type="continuationSeparator" w:id="0">
    <w:p w14:paraId="37A5D8DB" w14:textId="77777777" w:rsidR="003E2725" w:rsidRDefault="003E2725" w:rsidP="00DB69BD">
      <w:r>
        <w:continuationSeparator/>
      </w:r>
    </w:p>
  </w:endnote>
  <w:endnote w:type="continuationNotice" w:id="1">
    <w:p w14:paraId="0AEF1B4D" w14:textId="77777777" w:rsidR="003E2725" w:rsidRDefault="003E2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2A07D" w14:textId="77777777" w:rsidR="003E2725" w:rsidRDefault="003E2725" w:rsidP="00DB69BD">
      <w:r>
        <w:separator/>
      </w:r>
    </w:p>
  </w:footnote>
  <w:footnote w:type="continuationSeparator" w:id="0">
    <w:p w14:paraId="59F9A229" w14:textId="77777777" w:rsidR="003E2725" w:rsidRDefault="003E2725" w:rsidP="00DB69BD">
      <w:r>
        <w:continuationSeparator/>
      </w:r>
    </w:p>
  </w:footnote>
  <w:footnote w:type="continuationNotice" w:id="1">
    <w:p w14:paraId="158251C3" w14:textId="77777777" w:rsidR="003E2725" w:rsidRDefault="003E2725"/>
  </w:footnote>
  <w:footnote w:id="2">
    <w:p w14:paraId="4BC9AD0D" w14:textId="77777777" w:rsidR="003E2725" w:rsidRPr="0027409B" w:rsidRDefault="003E2725" w:rsidP="00367EBB">
      <w:pPr>
        <w:pStyle w:val="a3"/>
        <w:rPr>
          <w:rFonts w:ascii="Tahoma" w:hAnsi="Tahoma" w:cs="Tahoma"/>
          <w:sz w:val="18"/>
          <w:szCs w:val="18"/>
        </w:rPr>
      </w:pPr>
      <w:r w:rsidRPr="0027409B">
        <w:rPr>
          <w:rStyle w:val="a5"/>
          <w:rFonts w:ascii="Tahoma" w:hAnsi="Tahoma" w:cs="Tahoma"/>
          <w:sz w:val="18"/>
          <w:szCs w:val="18"/>
        </w:rPr>
        <w:footnoteRef/>
      </w:r>
      <w:r w:rsidRPr="0027409B">
        <w:rPr>
          <w:rFonts w:ascii="Tahoma" w:hAnsi="Tahoma" w:cs="Tahoma"/>
          <w:sz w:val="18"/>
          <w:szCs w:val="18"/>
        </w:rPr>
        <w:t xml:space="preserve"> Нумерация описей документов </w:t>
      </w:r>
      <w:r w:rsidRPr="0027409B">
        <w:rPr>
          <w:rFonts w:ascii="Tahoma" w:hAnsi="Tahoma" w:cs="Tahoma"/>
          <w:b/>
          <w:sz w:val="18"/>
          <w:szCs w:val="18"/>
        </w:rPr>
        <w:t>кредитного дела</w:t>
      </w:r>
      <w:r w:rsidRPr="0027409B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27409B">
        <w:rPr>
          <w:rFonts w:ascii="Tahoma" w:hAnsi="Tahoma" w:cs="Tahoma"/>
          <w:sz w:val="18"/>
          <w:szCs w:val="18"/>
        </w:rPr>
        <w:t>ведется в хронологическом порядке без пропусков и всегда начинается</w:t>
      </w:r>
      <w:proofErr w:type="gramEnd"/>
      <w:r w:rsidRPr="0027409B">
        <w:rPr>
          <w:rFonts w:ascii="Tahoma" w:hAnsi="Tahoma" w:cs="Tahoma"/>
          <w:sz w:val="18"/>
          <w:szCs w:val="18"/>
        </w:rPr>
        <w:t xml:space="preserve"> с единицы, соответственно, последующие описи документов </w:t>
      </w:r>
      <w:r w:rsidRPr="0027409B">
        <w:rPr>
          <w:rFonts w:ascii="Tahoma" w:hAnsi="Tahoma" w:cs="Tahoma"/>
          <w:b/>
          <w:sz w:val="18"/>
          <w:szCs w:val="18"/>
        </w:rPr>
        <w:t>кредитного дела</w:t>
      </w:r>
      <w:r w:rsidRPr="0027409B">
        <w:rPr>
          <w:rFonts w:ascii="Tahoma" w:hAnsi="Tahoma" w:cs="Tahoma"/>
          <w:sz w:val="18"/>
          <w:szCs w:val="18"/>
        </w:rPr>
        <w:t xml:space="preserve"> должны иметь порядковые номера: 2,3,4 и т.д. Сканированные копии описей документов </w:t>
      </w:r>
      <w:r w:rsidRPr="0027409B">
        <w:rPr>
          <w:rFonts w:ascii="Tahoma" w:hAnsi="Tahoma" w:cs="Tahoma"/>
          <w:b/>
          <w:sz w:val="18"/>
          <w:szCs w:val="18"/>
        </w:rPr>
        <w:t>кредитного дела</w:t>
      </w:r>
      <w:r w:rsidRPr="0027409B">
        <w:rPr>
          <w:rFonts w:ascii="Tahoma" w:hAnsi="Tahoma" w:cs="Tahoma"/>
          <w:sz w:val="18"/>
          <w:szCs w:val="18"/>
        </w:rPr>
        <w:t xml:space="preserve"> прикрепляются в ЕИС АИЖК в раздел «документы по ипотечной сделке»</w:t>
      </w:r>
      <w:r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57240" w14:textId="10AB3D83" w:rsidR="003E2725" w:rsidRPr="007F16C7" w:rsidRDefault="003E2725" w:rsidP="007F16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1F8"/>
    <w:multiLevelType w:val="multilevel"/>
    <w:tmpl w:val="C2E2077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F06F4"/>
    <w:multiLevelType w:val="hybridMultilevel"/>
    <w:tmpl w:val="5192DBB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40155D1"/>
    <w:multiLevelType w:val="hybridMultilevel"/>
    <w:tmpl w:val="042A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43F32"/>
    <w:multiLevelType w:val="hybridMultilevel"/>
    <w:tmpl w:val="8EF0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D6B59"/>
    <w:multiLevelType w:val="hybridMultilevel"/>
    <w:tmpl w:val="326A8762"/>
    <w:lvl w:ilvl="0" w:tplc="1F123F6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08A9"/>
    <w:multiLevelType w:val="multilevel"/>
    <w:tmpl w:val="E09445C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0DB50117"/>
    <w:multiLevelType w:val="multilevel"/>
    <w:tmpl w:val="445C1018"/>
    <w:lvl w:ilvl="0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FF60A7"/>
    <w:multiLevelType w:val="hybridMultilevel"/>
    <w:tmpl w:val="2A40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D28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426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A3708"/>
    <w:multiLevelType w:val="multilevel"/>
    <w:tmpl w:val="D9481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63FE8"/>
    <w:multiLevelType w:val="hybridMultilevel"/>
    <w:tmpl w:val="B98CAC48"/>
    <w:lvl w:ilvl="0" w:tplc="36442EA2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D7CB4"/>
    <w:multiLevelType w:val="multilevel"/>
    <w:tmpl w:val="A2DEC3D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06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AF1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EE6986"/>
    <w:multiLevelType w:val="hybridMultilevel"/>
    <w:tmpl w:val="FDE4E0F0"/>
    <w:lvl w:ilvl="0" w:tplc="29C252FE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47C2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1A21"/>
    <w:multiLevelType w:val="multilevel"/>
    <w:tmpl w:val="4066E11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6">
    <w:nsid w:val="330D28DB"/>
    <w:multiLevelType w:val="hybridMultilevel"/>
    <w:tmpl w:val="3BF698CE"/>
    <w:lvl w:ilvl="0" w:tplc="7CA64BFA">
      <w:start w:val="1"/>
      <w:numFmt w:val="decimal"/>
      <w:lvlText w:val="%1."/>
      <w:lvlJc w:val="left"/>
      <w:pPr>
        <w:ind w:left="1114" w:hanging="40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22A5E"/>
    <w:multiLevelType w:val="hybridMultilevel"/>
    <w:tmpl w:val="F1A04888"/>
    <w:lvl w:ilvl="0" w:tplc="35C40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4283C"/>
    <w:multiLevelType w:val="multilevel"/>
    <w:tmpl w:val="853CDA60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0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2F459C"/>
    <w:multiLevelType w:val="hybridMultilevel"/>
    <w:tmpl w:val="7978621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3B737A0C"/>
    <w:multiLevelType w:val="hybridMultilevel"/>
    <w:tmpl w:val="D9D41B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3E881C0F"/>
    <w:multiLevelType w:val="hybridMultilevel"/>
    <w:tmpl w:val="3A620E3A"/>
    <w:lvl w:ilvl="0" w:tplc="EFE8155E">
      <w:start w:val="1"/>
      <w:numFmt w:val="bullet"/>
      <w:lvlText w:val="–"/>
      <w:lvlJc w:val="left"/>
      <w:pPr>
        <w:ind w:left="243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>
    <w:nsid w:val="3F707B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3648C"/>
    <w:multiLevelType w:val="hybridMultilevel"/>
    <w:tmpl w:val="35A0C9D4"/>
    <w:lvl w:ilvl="0" w:tplc="0226D64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>
    <w:nsid w:val="48885121"/>
    <w:multiLevelType w:val="hybridMultilevel"/>
    <w:tmpl w:val="2E0A84C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5125AC"/>
    <w:multiLevelType w:val="hybridMultilevel"/>
    <w:tmpl w:val="072EC6F6"/>
    <w:lvl w:ilvl="0" w:tplc="3118B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42C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F8F0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1037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3426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1C01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7055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C01B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4E5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544E0786"/>
    <w:multiLevelType w:val="hybridMultilevel"/>
    <w:tmpl w:val="9BE663CC"/>
    <w:lvl w:ilvl="0" w:tplc="5F1059FC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67C20"/>
    <w:multiLevelType w:val="hybridMultilevel"/>
    <w:tmpl w:val="4F88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E06D5"/>
    <w:multiLevelType w:val="hybridMultilevel"/>
    <w:tmpl w:val="ACE44D68"/>
    <w:lvl w:ilvl="0" w:tplc="E94461A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D1CD3"/>
    <w:multiLevelType w:val="multilevel"/>
    <w:tmpl w:val="31BAF2F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59F260EC"/>
    <w:multiLevelType w:val="hybridMultilevel"/>
    <w:tmpl w:val="26D2A2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AE303CD"/>
    <w:multiLevelType w:val="hybridMultilevel"/>
    <w:tmpl w:val="930CB436"/>
    <w:lvl w:ilvl="0" w:tplc="0FB86B5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317AF"/>
    <w:multiLevelType w:val="hybridMultilevel"/>
    <w:tmpl w:val="726AECC0"/>
    <w:lvl w:ilvl="0" w:tplc="4F7CD79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>
    <w:nsid w:val="5DBC45B5"/>
    <w:multiLevelType w:val="multilevel"/>
    <w:tmpl w:val="53EC1D56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EBC282B"/>
    <w:multiLevelType w:val="multilevel"/>
    <w:tmpl w:val="92C87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5E2C82"/>
    <w:multiLevelType w:val="multilevel"/>
    <w:tmpl w:val="794028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1A5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66A3BE4"/>
    <w:multiLevelType w:val="multilevel"/>
    <w:tmpl w:val="CC9E5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2">
    <w:nsid w:val="67EE7289"/>
    <w:multiLevelType w:val="hybridMultilevel"/>
    <w:tmpl w:val="A1B05952"/>
    <w:lvl w:ilvl="0" w:tplc="FAA0927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6BBA4AD2">
      <w:start w:val="2"/>
      <w:numFmt w:val="lowerRoman"/>
      <w:lvlText w:val="(%2)"/>
      <w:lvlJc w:val="left"/>
      <w:pPr>
        <w:tabs>
          <w:tab w:val="num" w:pos="2340"/>
        </w:tabs>
        <w:ind w:left="234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0802AD"/>
    <w:multiLevelType w:val="multilevel"/>
    <w:tmpl w:val="3D58C12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ascii="Tahoma" w:hAnsi="Tahoma" w:cs="Tahoma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45">
    <w:nsid w:val="70C1781B"/>
    <w:multiLevelType w:val="hybridMultilevel"/>
    <w:tmpl w:val="F104D7CC"/>
    <w:lvl w:ilvl="0" w:tplc="4C2CB11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2806B0"/>
    <w:multiLevelType w:val="multilevel"/>
    <w:tmpl w:val="7B807DFC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2."/>
      <w:lvlJc w:val="left"/>
      <w:pPr>
        <w:ind w:left="2142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</w:lvl>
    <w:lvl w:ilvl="3">
      <w:start w:val="1"/>
      <w:numFmt w:val="decimal"/>
      <w:isLgl/>
      <w:lvlText w:val="%1.%2.%3.%4."/>
      <w:lvlJc w:val="left"/>
      <w:pPr>
        <w:ind w:left="3642" w:hanging="1080"/>
      </w:pPr>
    </w:lvl>
    <w:lvl w:ilvl="4">
      <w:start w:val="1"/>
      <w:numFmt w:val="decimal"/>
      <w:isLgl/>
      <w:lvlText w:val="%1.%2.%3.%4.%5."/>
      <w:lvlJc w:val="left"/>
      <w:pPr>
        <w:ind w:left="4212" w:hanging="1080"/>
      </w:pPr>
    </w:lvl>
    <w:lvl w:ilvl="5">
      <w:start w:val="1"/>
      <w:numFmt w:val="decimal"/>
      <w:isLgl/>
      <w:lvlText w:val="%1.%2.%3.%4.%5.%6."/>
      <w:lvlJc w:val="left"/>
      <w:pPr>
        <w:ind w:left="5142" w:hanging="1440"/>
      </w:pPr>
    </w:lvl>
    <w:lvl w:ilvl="6">
      <w:start w:val="1"/>
      <w:numFmt w:val="decimal"/>
      <w:isLgl/>
      <w:lvlText w:val="%1.%2.%3.%4.%5.%6.%7."/>
      <w:lvlJc w:val="left"/>
      <w:pPr>
        <w:ind w:left="5712" w:hanging="1440"/>
      </w:pPr>
    </w:lvl>
    <w:lvl w:ilvl="7">
      <w:start w:val="1"/>
      <w:numFmt w:val="decimal"/>
      <w:isLgl/>
      <w:lvlText w:val="%1.%2.%3.%4.%5.%6.%7.%8."/>
      <w:lvlJc w:val="left"/>
      <w:pPr>
        <w:ind w:left="6642" w:hanging="1800"/>
      </w:pPr>
    </w:lvl>
    <w:lvl w:ilvl="8">
      <w:start w:val="1"/>
      <w:numFmt w:val="decimal"/>
      <w:isLgl/>
      <w:lvlText w:val="%1.%2.%3.%4.%5.%6.%7.%8.%9."/>
      <w:lvlJc w:val="left"/>
      <w:pPr>
        <w:ind w:left="7212" w:hanging="1800"/>
      </w:pPr>
    </w:lvl>
  </w:abstractNum>
  <w:abstractNum w:abstractNumId="47">
    <w:nsid w:val="74CF0151"/>
    <w:multiLevelType w:val="hybridMultilevel"/>
    <w:tmpl w:val="635A0752"/>
    <w:lvl w:ilvl="0" w:tplc="EFE8155E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63B024C"/>
    <w:multiLevelType w:val="hybridMultilevel"/>
    <w:tmpl w:val="9F5AB3F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89039B"/>
    <w:multiLevelType w:val="multilevel"/>
    <w:tmpl w:val="7EDE7EC8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785" w:hanging="108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0">
    <w:nsid w:val="780654D0"/>
    <w:multiLevelType w:val="multilevel"/>
    <w:tmpl w:val="DE26E3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>
    <w:nsid w:val="782E5D12"/>
    <w:multiLevelType w:val="hybridMultilevel"/>
    <w:tmpl w:val="9EDE180C"/>
    <w:lvl w:ilvl="0" w:tplc="974A763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F34DC2"/>
    <w:multiLevelType w:val="multilevel"/>
    <w:tmpl w:val="0A16455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53">
    <w:nsid w:val="7D307B7E"/>
    <w:multiLevelType w:val="hybridMultilevel"/>
    <w:tmpl w:val="D7542EE0"/>
    <w:lvl w:ilvl="0" w:tplc="6B0E6F66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112314"/>
    <w:multiLevelType w:val="hybridMultilevel"/>
    <w:tmpl w:val="EF8092AC"/>
    <w:lvl w:ilvl="0" w:tplc="C9823BD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0"/>
  </w:num>
  <w:num w:numId="4">
    <w:abstractNumId w:val="26"/>
  </w:num>
  <w:num w:numId="5">
    <w:abstractNumId w:val="0"/>
  </w:num>
  <w:num w:numId="6">
    <w:abstractNumId w:val="37"/>
  </w:num>
  <w:num w:numId="7">
    <w:abstractNumId w:val="35"/>
  </w:num>
  <w:num w:numId="8">
    <w:abstractNumId w:val="7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38"/>
  </w:num>
  <w:num w:numId="25">
    <w:abstractNumId w:val="49"/>
  </w:num>
  <w:num w:numId="26">
    <w:abstractNumId w:val="23"/>
  </w:num>
  <w:num w:numId="27">
    <w:abstractNumId w:val="27"/>
  </w:num>
  <w:num w:numId="28">
    <w:abstractNumId w:val="1"/>
  </w:num>
  <w:num w:numId="29">
    <w:abstractNumId w:val="22"/>
  </w:num>
  <w:num w:numId="30">
    <w:abstractNumId w:val="3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1"/>
  </w:num>
  <w:num w:numId="42">
    <w:abstractNumId w:val="29"/>
  </w:num>
  <w:num w:numId="43">
    <w:abstractNumId w:val="53"/>
  </w:num>
  <w:num w:numId="44">
    <w:abstractNumId w:val="51"/>
  </w:num>
  <w:num w:numId="45">
    <w:abstractNumId w:val="5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</w:num>
  <w:num w:numId="48">
    <w:abstractNumId w:val="44"/>
  </w:num>
  <w:num w:numId="49">
    <w:abstractNumId w:val="19"/>
  </w:num>
  <w:num w:numId="50">
    <w:abstractNumId w:val="2"/>
  </w:num>
  <w:num w:numId="51">
    <w:abstractNumId w:val="33"/>
  </w:num>
  <w:num w:numId="52">
    <w:abstractNumId w:val="30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54"/>
  </w:num>
  <w:num w:numId="56">
    <w:abstractNumId w:val="10"/>
  </w:num>
  <w:num w:numId="57">
    <w:abstractNumId w:val="28"/>
  </w:num>
  <w:num w:numId="58">
    <w:abstractNumId w:val="12"/>
  </w:num>
  <w:num w:numId="59">
    <w:abstractNumId w:val="36"/>
  </w:num>
  <w:num w:numId="60">
    <w:abstractNumId w:val="48"/>
  </w:num>
  <w:num w:numId="61">
    <w:abstractNumId w:val="42"/>
  </w:num>
  <w:num w:numId="62">
    <w:abstractNumId w:val="24"/>
  </w:num>
  <w:num w:numId="63">
    <w:abstractNumId w:val="9"/>
  </w:num>
  <w:num w:numId="64">
    <w:abstractNumId w:val="39"/>
  </w:num>
  <w:num w:numId="65">
    <w:abstractNumId w:val="47"/>
  </w:num>
  <w:num w:numId="66">
    <w:abstractNumId w:val="26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врилкин Михаил Владимирович">
    <w15:presenceInfo w15:providerId="AD" w15:userId="S-1-5-21-775621918-982339296-1235820382-18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BD"/>
    <w:rsid w:val="00002809"/>
    <w:rsid w:val="0000302D"/>
    <w:rsid w:val="000039BB"/>
    <w:rsid w:val="00003BAB"/>
    <w:rsid w:val="000046CA"/>
    <w:rsid w:val="00005460"/>
    <w:rsid w:val="00006D52"/>
    <w:rsid w:val="000078B3"/>
    <w:rsid w:val="00010694"/>
    <w:rsid w:val="00010F39"/>
    <w:rsid w:val="000110ED"/>
    <w:rsid w:val="00012330"/>
    <w:rsid w:val="00013F78"/>
    <w:rsid w:val="0001431E"/>
    <w:rsid w:val="000154F6"/>
    <w:rsid w:val="000156EC"/>
    <w:rsid w:val="0001587E"/>
    <w:rsid w:val="00015A02"/>
    <w:rsid w:val="00016919"/>
    <w:rsid w:val="00017D14"/>
    <w:rsid w:val="000207A0"/>
    <w:rsid w:val="00021294"/>
    <w:rsid w:val="0002311A"/>
    <w:rsid w:val="000247C3"/>
    <w:rsid w:val="00024A40"/>
    <w:rsid w:val="000253BA"/>
    <w:rsid w:val="00026E44"/>
    <w:rsid w:val="0002763A"/>
    <w:rsid w:val="00031CAE"/>
    <w:rsid w:val="00032D36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2C4D"/>
    <w:rsid w:val="000554C9"/>
    <w:rsid w:val="00056DB4"/>
    <w:rsid w:val="00060FCD"/>
    <w:rsid w:val="000619B0"/>
    <w:rsid w:val="000619CC"/>
    <w:rsid w:val="00062130"/>
    <w:rsid w:val="00063506"/>
    <w:rsid w:val="000647D5"/>
    <w:rsid w:val="00071A08"/>
    <w:rsid w:val="00072A04"/>
    <w:rsid w:val="000736BA"/>
    <w:rsid w:val="0007769C"/>
    <w:rsid w:val="00077D3C"/>
    <w:rsid w:val="00077EA4"/>
    <w:rsid w:val="00080B19"/>
    <w:rsid w:val="00084A8C"/>
    <w:rsid w:val="00085E56"/>
    <w:rsid w:val="000878FF"/>
    <w:rsid w:val="000903A4"/>
    <w:rsid w:val="00091DD1"/>
    <w:rsid w:val="0009222C"/>
    <w:rsid w:val="0009225A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18A6"/>
    <w:rsid w:val="000B35C7"/>
    <w:rsid w:val="000B61F0"/>
    <w:rsid w:val="000B67A2"/>
    <w:rsid w:val="000C3C0F"/>
    <w:rsid w:val="000C49BD"/>
    <w:rsid w:val="000C5FE6"/>
    <w:rsid w:val="000C6539"/>
    <w:rsid w:val="000C686F"/>
    <w:rsid w:val="000C7ED2"/>
    <w:rsid w:val="000C7FDD"/>
    <w:rsid w:val="000D0873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4CD2"/>
    <w:rsid w:val="000F6560"/>
    <w:rsid w:val="000F7011"/>
    <w:rsid w:val="000F7B37"/>
    <w:rsid w:val="00101053"/>
    <w:rsid w:val="001026B5"/>
    <w:rsid w:val="001027C1"/>
    <w:rsid w:val="00103482"/>
    <w:rsid w:val="00103F03"/>
    <w:rsid w:val="00104BC8"/>
    <w:rsid w:val="0010529A"/>
    <w:rsid w:val="001060E7"/>
    <w:rsid w:val="0010670C"/>
    <w:rsid w:val="00106DDA"/>
    <w:rsid w:val="0010704C"/>
    <w:rsid w:val="00107826"/>
    <w:rsid w:val="00110568"/>
    <w:rsid w:val="00110602"/>
    <w:rsid w:val="0011167C"/>
    <w:rsid w:val="00111FC6"/>
    <w:rsid w:val="00112BF8"/>
    <w:rsid w:val="0011393C"/>
    <w:rsid w:val="00113FCD"/>
    <w:rsid w:val="0011431A"/>
    <w:rsid w:val="00115922"/>
    <w:rsid w:val="00115BA9"/>
    <w:rsid w:val="00116A44"/>
    <w:rsid w:val="00117CB7"/>
    <w:rsid w:val="00122475"/>
    <w:rsid w:val="00123F3A"/>
    <w:rsid w:val="00124087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0698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686"/>
    <w:rsid w:val="00153A0C"/>
    <w:rsid w:val="00153DFA"/>
    <w:rsid w:val="001549D8"/>
    <w:rsid w:val="00155DB6"/>
    <w:rsid w:val="00156FB1"/>
    <w:rsid w:val="00157706"/>
    <w:rsid w:val="00157CCD"/>
    <w:rsid w:val="00160B42"/>
    <w:rsid w:val="001624D7"/>
    <w:rsid w:val="0016321B"/>
    <w:rsid w:val="00163EB1"/>
    <w:rsid w:val="001663D4"/>
    <w:rsid w:val="0016716F"/>
    <w:rsid w:val="00170A23"/>
    <w:rsid w:val="001729FA"/>
    <w:rsid w:val="00181EE8"/>
    <w:rsid w:val="00182C92"/>
    <w:rsid w:val="00184215"/>
    <w:rsid w:val="00184C6C"/>
    <w:rsid w:val="001855D8"/>
    <w:rsid w:val="0018750E"/>
    <w:rsid w:val="001875F2"/>
    <w:rsid w:val="0018788C"/>
    <w:rsid w:val="00187B12"/>
    <w:rsid w:val="00191083"/>
    <w:rsid w:val="001946DE"/>
    <w:rsid w:val="00194921"/>
    <w:rsid w:val="00194C4B"/>
    <w:rsid w:val="00194CAC"/>
    <w:rsid w:val="00195595"/>
    <w:rsid w:val="00195EDE"/>
    <w:rsid w:val="001A01E6"/>
    <w:rsid w:val="001A1EFA"/>
    <w:rsid w:val="001A5E3C"/>
    <w:rsid w:val="001A7D67"/>
    <w:rsid w:val="001B0195"/>
    <w:rsid w:val="001B0DD5"/>
    <w:rsid w:val="001B237E"/>
    <w:rsid w:val="001B2D90"/>
    <w:rsid w:val="001B5BE2"/>
    <w:rsid w:val="001B6CA8"/>
    <w:rsid w:val="001B7D41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9F7"/>
    <w:rsid w:val="001E7F80"/>
    <w:rsid w:val="001F0DBA"/>
    <w:rsid w:val="001F2A9C"/>
    <w:rsid w:val="001F2D01"/>
    <w:rsid w:val="001F416A"/>
    <w:rsid w:val="001F4B57"/>
    <w:rsid w:val="001F6EA7"/>
    <w:rsid w:val="001F7333"/>
    <w:rsid w:val="00203214"/>
    <w:rsid w:val="00210166"/>
    <w:rsid w:val="00211B81"/>
    <w:rsid w:val="00211F0E"/>
    <w:rsid w:val="00212F53"/>
    <w:rsid w:val="002135DD"/>
    <w:rsid w:val="002150FC"/>
    <w:rsid w:val="002152FB"/>
    <w:rsid w:val="00217D8D"/>
    <w:rsid w:val="002200FA"/>
    <w:rsid w:val="00222012"/>
    <w:rsid w:val="00224C1D"/>
    <w:rsid w:val="002263A7"/>
    <w:rsid w:val="002274E7"/>
    <w:rsid w:val="00227516"/>
    <w:rsid w:val="00227FEF"/>
    <w:rsid w:val="00233812"/>
    <w:rsid w:val="00234BC1"/>
    <w:rsid w:val="00236042"/>
    <w:rsid w:val="00240FB8"/>
    <w:rsid w:val="00241809"/>
    <w:rsid w:val="00241D4E"/>
    <w:rsid w:val="002423B5"/>
    <w:rsid w:val="0024312B"/>
    <w:rsid w:val="00243237"/>
    <w:rsid w:val="002444E5"/>
    <w:rsid w:val="00246303"/>
    <w:rsid w:val="00250CF8"/>
    <w:rsid w:val="00253E38"/>
    <w:rsid w:val="00254767"/>
    <w:rsid w:val="00254F40"/>
    <w:rsid w:val="00255993"/>
    <w:rsid w:val="00255C04"/>
    <w:rsid w:val="002569CA"/>
    <w:rsid w:val="002602F7"/>
    <w:rsid w:val="002623C1"/>
    <w:rsid w:val="00262B97"/>
    <w:rsid w:val="002648F9"/>
    <w:rsid w:val="00265456"/>
    <w:rsid w:val="00266B78"/>
    <w:rsid w:val="00266F8F"/>
    <w:rsid w:val="0027023E"/>
    <w:rsid w:val="00271A05"/>
    <w:rsid w:val="0027557F"/>
    <w:rsid w:val="00275A05"/>
    <w:rsid w:val="00275AC7"/>
    <w:rsid w:val="002765B8"/>
    <w:rsid w:val="00277747"/>
    <w:rsid w:val="002801AB"/>
    <w:rsid w:val="00280826"/>
    <w:rsid w:val="0028136E"/>
    <w:rsid w:val="0028286B"/>
    <w:rsid w:val="00283785"/>
    <w:rsid w:val="00284942"/>
    <w:rsid w:val="00285363"/>
    <w:rsid w:val="002863FA"/>
    <w:rsid w:val="00286666"/>
    <w:rsid w:val="00286C4E"/>
    <w:rsid w:val="00287CFC"/>
    <w:rsid w:val="002905D2"/>
    <w:rsid w:val="00290704"/>
    <w:rsid w:val="0029132C"/>
    <w:rsid w:val="002916B4"/>
    <w:rsid w:val="002917FF"/>
    <w:rsid w:val="002929B8"/>
    <w:rsid w:val="00293718"/>
    <w:rsid w:val="00294378"/>
    <w:rsid w:val="002A0E24"/>
    <w:rsid w:val="002A3353"/>
    <w:rsid w:val="002B2505"/>
    <w:rsid w:val="002B26DC"/>
    <w:rsid w:val="002B3775"/>
    <w:rsid w:val="002C04D1"/>
    <w:rsid w:val="002C050F"/>
    <w:rsid w:val="002C09CA"/>
    <w:rsid w:val="002C2B0C"/>
    <w:rsid w:val="002C2F41"/>
    <w:rsid w:val="002C3E86"/>
    <w:rsid w:val="002C6661"/>
    <w:rsid w:val="002C79A2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5ED1"/>
    <w:rsid w:val="002E7690"/>
    <w:rsid w:val="002F1F14"/>
    <w:rsid w:val="002F26CD"/>
    <w:rsid w:val="002F2ADC"/>
    <w:rsid w:val="002F3B0C"/>
    <w:rsid w:val="002F41D0"/>
    <w:rsid w:val="002F50CF"/>
    <w:rsid w:val="002F516E"/>
    <w:rsid w:val="002F5C2C"/>
    <w:rsid w:val="002F6975"/>
    <w:rsid w:val="002F6AFD"/>
    <w:rsid w:val="002F7329"/>
    <w:rsid w:val="002F7467"/>
    <w:rsid w:val="002F7BE0"/>
    <w:rsid w:val="0030457F"/>
    <w:rsid w:val="003045F7"/>
    <w:rsid w:val="003067D5"/>
    <w:rsid w:val="003075E6"/>
    <w:rsid w:val="00310D5A"/>
    <w:rsid w:val="00311747"/>
    <w:rsid w:val="00311D69"/>
    <w:rsid w:val="00312C1D"/>
    <w:rsid w:val="00313567"/>
    <w:rsid w:val="00314505"/>
    <w:rsid w:val="00315705"/>
    <w:rsid w:val="00315E2F"/>
    <w:rsid w:val="00316326"/>
    <w:rsid w:val="0031671E"/>
    <w:rsid w:val="003172B8"/>
    <w:rsid w:val="00320D6D"/>
    <w:rsid w:val="00321484"/>
    <w:rsid w:val="00322302"/>
    <w:rsid w:val="00323250"/>
    <w:rsid w:val="003246E1"/>
    <w:rsid w:val="0032595C"/>
    <w:rsid w:val="00326E75"/>
    <w:rsid w:val="00330C68"/>
    <w:rsid w:val="003317A0"/>
    <w:rsid w:val="00331ECD"/>
    <w:rsid w:val="00333C32"/>
    <w:rsid w:val="003353A1"/>
    <w:rsid w:val="00336020"/>
    <w:rsid w:val="003368F4"/>
    <w:rsid w:val="00337239"/>
    <w:rsid w:val="003419AA"/>
    <w:rsid w:val="003427AD"/>
    <w:rsid w:val="00342B9A"/>
    <w:rsid w:val="00343462"/>
    <w:rsid w:val="003442CE"/>
    <w:rsid w:val="00344F6B"/>
    <w:rsid w:val="0034525E"/>
    <w:rsid w:val="003453FF"/>
    <w:rsid w:val="00345A9E"/>
    <w:rsid w:val="00345B7E"/>
    <w:rsid w:val="003475E8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104"/>
    <w:rsid w:val="0036651E"/>
    <w:rsid w:val="00367A35"/>
    <w:rsid w:val="00367D0F"/>
    <w:rsid w:val="00367EBB"/>
    <w:rsid w:val="00370A4F"/>
    <w:rsid w:val="0037147C"/>
    <w:rsid w:val="0037178C"/>
    <w:rsid w:val="00371A29"/>
    <w:rsid w:val="00372AD3"/>
    <w:rsid w:val="00374204"/>
    <w:rsid w:val="00374319"/>
    <w:rsid w:val="00374BBE"/>
    <w:rsid w:val="00377CAD"/>
    <w:rsid w:val="00380045"/>
    <w:rsid w:val="00380D26"/>
    <w:rsid w:val="0038261A"/>
    <w:rsid w:val="00382A76"/>
    <w:rsid w:val="00384340"/>
    <w:rsid w:val="00386406"/>
    <w:rsid w:val="00386691"/>
    <w:rsid w:val="00386869"/>
    <w:rsid w:val="00387306"/>
    <w:rsid w:val="00391827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B0F63"/>
    <w:rsid w:val="003B10FD"/>
    <w:rsid w:val="003B4825"/>
    <w:rsid w:val="003B6657"/>
    <w:rsid w:val="003C0B82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D7478"/>
    <w:rsid w:val="003E0B4F"/>
    <w:rsid w:val="003E2725"/>
    <w:rsid w:val="003E29D5"/>
    <w:rsid w:val="003E328E"/>
    <w:rsid w:val="003E4540"/>
    <w:rsid w:val="003E4F68"/>
    <w:rsid w:val="003E538C"/>
    <w:rsid w:val="003E686E"/>
    <w:rsid w:val="003E6B79"/>
    <w:rsid w:val="003E6D10"/>
    <w:rsid w:val="003E74F5"/>
    <w:rsid w:val="003E7EBF"/>
    <w:rsid w:val="003F091F"/>
    <w:rsid w:val="003F3358"/>
    <w:rsid w:val="003F39D8"/>
    <w:rsid w:val="003F3CB7"/>
    <w:rsid w:val="003F3EC2"/>
    <w:rsid w:val="003F4A59"/>
    <w:rsid w:val="003F5DA4"/>
    <w:rsid w:val="003F7139"/>
    <w:rsid w:val="0040298F"/>
    <w:rsid w:val="00402ED2"/>
    <w:rsid w:val="00403379"/>
    <w:rsid w:val="00403A34"/>
    <w:rsid w:val="0040418C"/>
    <w:rsid w:val="0040429C"/>
    <w:rsid w:val="0040558C"/>
    <w:rsid w:val="004076D5"/>
    <w:rsid w:val="004076E5"/>
    <w:rsid w:val="00410819"/>
    <w:rsid w:val="0041285A"/>
    <w:rsid w:val="004130E3"/>
    <w:rsid w:val="004147C7"/>
    <w:rsid w:val="00416E80"/>
    <w:rsid w:val="00420D22"/>
    <w:rsid w:val="0042173E"/>
    <w:rsid w:val="00422203"/>
    <w:rsid w:val="00423791"/>
    <w:rsid w:val="0042422B"/>
    <w:rsid w:val="00424EB1"/>
    <w:rsid w:val="00431B87"/>
    <w:rsid w:val="00432B54"/>
    <w:rsid w:val="004333A0"/>
    <w:rsid w:val="004333D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08AE"/>
    <w:rsid w:val="0047178E"/>
    <w:rsid w:val="00472011"/>
    <w:rsid w:val="004734F3"/>
    <w:rsid w:val="00473C86"/>
    <w:rsid w:val="00473DCD"/>
    <w:rsid w:val="0048033D"/>
    <w:rsid w:val="00484514"/>
    <w:rsid w:val="00484AAE"/>
    <w:rsid w:val="00484F22"/>
    <w:rsid w:val="00486866"/>
    <w:rsid w:val="004875ED"/>
    <w:rsid w:val="0048786D"/>
    <w:rsid w:val="00487E5B"/>
    <w:rsid w:val="00490700"/>
    <w:rsid w:val="0049149D"/>
    <w:rsid w:val="00491543"/>
    <w:rsid w:val="00493D38"/>
    <w:rsid w:val="00494B09"/>
    <w:rsid w:val="00495868"/>
    <w:rsid w:val="004958D2"/>
    <w:rsid w:val="00497280"/>
    <w:rsid w:val="00497665"/>
    <w:rsid w:val="004A1B25"/>
    <w:rsid w:val="004A305A"/>
    <w:rsid w:val="004A3E29"/>
    <w:rsid w:val="004A4F7A"/>
    <w:rsid w:val="004A6082"/>
    <w:rsid w:val="004A6545"/>
    <w:rsid w:val="004A72F8"/>
    <w:rsid w:val="004B07FD"/>
    <w:rsid w:val="004B334F"/>
    <w:rsid w:val="004B399D"/>
    <w:rsid w:val="004B67CF"/>
    <w:rsid w:val="004B7B03"/>
    <w:rsid w:val="004C2238"/>
    <w:rsid w:val="004C3FCD"/>
    <w:rsid w:val="004C426D"/>
    <w:rsid w:val="004C6ABC"/>
    <w:rsid w:val="004D1C78"/>
    <w:rsid w:val="004D1FFA"/>
    <w:rsid w:val="004D7A1F"/>
    <w:rsid w:val="004E067D"/>
    <w:rsid w:val="004E0F1A"/>
    <w:rsid w:val="004E16BB"/>
    <w:rsid w:val="004E29F8"/>
    <w:rsid w:val="004E2B51"/>
    <w:rsid w:val="004E3A7C"/>
    <w:rsid w:val="004E48EA"/>
    <w:rsid w:val="004E558D"/>
    <w:rsid w:val="004E67CE"/>
    <w:rsid w:val="004E7D67"/>
    <w:rsid w:val="004F0357"/>
    <w:rsid w:val="004F0E8A"/>
    <w:rsid w:val="004F1DC5"/>
    <w:rsid w:val="004F5C2E"/>
    <w:rsid w:val="00500FA5"/>
    <w:rsid w:val="00502ABC"/>
    <w:rsid w:val="0050349C"/>
    <w:rsid w:val="0050402E"/>
    <w:rsid w:val="005050D1"/>
    <w:rsid w:val="005055E2"/>
    <w:rsid w:val="005071D6"/>
    <w:rsid w:val="00510C7A"/>
    <w:rsid w:val="00511CCE"/>
    <w:rsid w:val="00511DCB"/>
    <w:rsid w:val="00512C04"/>
    <w:rsid w:val="005152D3"/>
    <w:rsid w:val="0051593B"/>
    <w:rsid w:val="005163D7"/>
    <w:rsid w:val="00517017"/>
    <w:rsid w:val="00517104"/>
    <w:rsid w:val="0051756A"/>
    <w:rsid w:val="005202FE"/>
    <w:rsid w:val="00520564"/>
    <w:rsid w:val="00520D33"/>
    <w:rsid w:val="005227D6"/>
    <w:rsid w:val="005229D6"/>
    <w:rsid w:val="00523225"/>
    <w:rsid w:val="00523472"/>
    <w:rsid w:val="0052433B"/>
    <w:rsid w:val="00524414"/>
    <w:rsid w:val="00525CDB"/>
    <w:rsid w:val="00527B97"/>
    <w:rsid w:val="00531413"/>
    <w:rsid w:val="005316B1"/>
    <w:rsid w:val="0053185B"/>
    <w:rsid w:val="00531922"/>
    <w:rsid w:val="00531BB5"/>
    <w:rsid w:val="0053413E"/>
    <w:rsid w:val="00534BE5"/>
    <w:rsid w:val="00535D76"/>
    <w:rsid w:val="00537135"/>
    <w:rsid w:val="00537B24"/>
    <w:rsid w:val="005415AC"/>
    <w:rsid w:val="00542C45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47ED"/>
    <w:rsid w:val="00554AAA"/>
    <w:rsid w:val="00555240"/>
    <w:rsid w:val="00555717"/>
    <w:rsid w:val="005565E5"/>
    <w:rsid w:val="00556EFA"/>
    <w:rsid w:val="00561BC4"/>
    <w:rsid w:val="00562BF3"/>
    <w:rsid w:val="00562F4A"/>
    <w:rsid w:val="005632BA"/>
    <w:rsid w:val="00564B4E"/>
    <w:rsid w:val="00566E98"/>
    <w:rsid w:val="0056789C"/>
    <w:rsid w:val="00567C10"/>
    <w:rsid w:val="005701D3"/>
    <w:rsid w:val="0057023F"/>
    <w:rsid w:val="00571C68"/>
    <w:rsid w:val="00572DD8"/>
    <w:rsid w:val="00572F0A"/>
    <w:rsid w:val="00573019"/>
    <w:rsid w:val="005740E7"/>
    <w:rsid w:val="005742F7"/>
    <w:rsid w:val="005760F0"/>
    <w:rsid w:val="00576D0B"/>
    <w:rsid w:val="005815D9"/>
    <w:rsid w:val="00581E87"/>
    <w:rsid w:val="0058233E"/>
    <w:rsid w:val="00582E25"/>
    <w:rsid w:val="005839E7"/>
    <w:rsid w:val="00583D48"/>
    <w:rsid w:val="00584F3E"/>
    <w:rsid w:val="0058501C"/>
    <w:rsid w:val="00586F4A"/>
    <w:rsid w:val="00586FB3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2EF"/>
    <w:rsid w:val="005A094C"/>
    <w:rsid w:val="005A0F05"/>
    <w:rsid w:val="005A0F7A"/>
    <w:rsid w:val="005A26C2"/>
    <w:rsid w:val="005A3251"/>
    <w:rsid w:val="005A3BC5"/>
    <w:rsid w:val="005A4298"/>
    <w:rsid w:val="005A42CD"/>
    <w:rsid w:val="005A46BF"/>
    <w:rsid w:val="005A4DB4"/>
    <w:rsid w:val="005A56D5"/>
    <w:rsid w:val="005A5D55"/>
    <w:rsid w:val="005A5E18"/>
    <w:rsid w:val="005A6A32"/>
    <w:rsid w:val="005B0F88"/>
    <w:rsid w:val="005B14D1"/>
    <w:rsid w:val="005B2CBB"/>
    <w:rsid w:val="005B356A"/>
    <w:rsid w:val="005B36E2"/>
    <w:rsid w:val="005B419E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D7A13"/>
    <w:rsid w:val="005E2204"/>
    <w:rsid w:val="005E2339"/>
    <w:rsid w:val="005E4606"/>
    <w:rsid w:val="005E4EA9"/>
    <w:rsid w:val="005E5632"/>
    <w:rsid w:val="005E59E0"/>
    <w:rsid w:val="005F0C45"/>
    <w:rsid w:val="005F1B01"/>
    <w:rsid w:val="005F2EE5"/>
    <w:rsid w:val="005F38D9"/>
    <w:rsid w:val="006011C3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23EF"/>
    <w:rsid w:val="00613482"/>
    <w:rsid w:val="00616524"/>
    <w:rsid w:val="00616D39"/>
    <w:rsid w:val="0062035D"/>
    <w:rsid w:val="006215FC"/>
    <w:rsid w:val="00622176"/>
    <w:rsid w:val="00623581"/>
    <w:rsid w:val="006235F5"/>
    <w:rsid w:val="0062370D"/>
    <w:rsid w:val="00623D25"/>
    <w:rsid w:val="00623D84"/>
    <w:rsid w:val="0062533D"/>
    <w:rsid w:val="0062611C"/>
    <w:rsid w:val="00627482"/>
    <w:rsid w:val="006304B2"/>
    <w:rsid w:val="00631177"/>
    <w:rsid w:val="00631582"/>
    <w:rsid w:val="006317C7"/>
    <w:rsid w:val="006332A6"/>
    <w:rsid w:val="00633630"/>
    <w:rsid w:val="006349F9"/>
    <w:rsid w:val="00635AD8"/>
    <w:rsid w:val="0064051E"/>
    <w:rsid w:val="00640AE6"/>
    <w:rsid w:val="00640C6E"/>
    <w:rsid w:val="00640E3B"/>
    <w:rsid w:val="0064411D"/>
    <w:rsid w:val="00644B68"/>
    <w:rsid w:val="00646A44"/>
    <w:rsid w:val="00650F84"/>
    <w:rsid w:val="00652A59"/>
    <w:rsid w:val="00653266"/>
    <w:rsid w:val="00653B49"/>
    <w:rsid w:val="00654898"/>
    <w:rsid w:val="00656D1A"/>
    <w:rsid w:val="00657E78"/>
    <w:rsid w:val="006603BE"/>
    <w:rsid w:val="0066267A"/>
    <w:rsid w:val="0066364F"/>
    <w:rsid w:val="006637E2"/>
    <w:rsid w:val="006664E2"/>
    <w:rsid w:val="006700D6"/>
    <w:rsid w:val="00670697"/>
    <w:rsid w:val="00671CBE"/>
    <w:rsid w:val="00671E83"/>
    <w:rsid w:val="00672C32"/>
    <w:rsid w:val="006740BE"/>
    <w:rsid w:val="00680EB7"/>
    <w:rsid w:val="00682BEE"/>
    <w:rsid w:val="006844C6"/>
    <w:rsid w:val="00690647"/>
    <w:rsid w:val="0069193D"/>
    <w:rsid w:val="006927FC"/>
    <w:rsid w:val="006937BB"/>
    <w:rsid w:val="00695580"/>
    <w:rsid w:val="00695D7D"/>
    <w:rsid w:val="00697522"/>
    <w:rsid w:val="006A0AE6"/>
    <w:rsid w:val="006A0CA0"/>
    <w:rsid w:val="006A12DB"/>
    <w:rsid w:val="006A1524"/>
    <w:rsid w:val="006A19CF"/>
    <w:rsid w:val="006A1E97"/>
    <w:rsid w:val="006A2043"/>
    <w:rsid w:val="006A3473"/>
    <w:rsid w:val="006A3E8C"/>
    <w:rsid w:val="006A421D"/>
    <w:rsid w:val="006A4B9A"/>
    <w:rsid w:val="006A4E1B"/>
    <w:rsid w:val="006A58B4"/>
    <w:rsid w:val="006A5919"/>
    <w:rsid w:val="006A598D"/>
    <w:rsid w:val="006A5FB0"/>
    <w:rsid w:val="006A7A13"/>
    <w:rsid w:val="006B024D"/>
    <w:rsid w:val="006B167F"/>
    <w:rsid w:val="006B179F"/>
    <w:rsid w:val="006B20B2"/>
    <w:rsid w:val="006B437F"/>
    <w:rsid w:val="006B4EBB"/>
    <w:rsid w:val="006B7A40"/>
    <w:rsid w:val="006C00DD"/>
    <w:rsid w:val="006C1FF7"/>
    <w:rsid w:val="006C2187"/>
    <w:rsid w:val="006C5DE9"/>
    <w:rsid w:val="006D21E1"/>
    <w:rsid w:val="006D2AD9"/>
    <w:rsid w:val="006D4A52"/>
    <w:rsid w:val="006D7470"/>
    <w:rsid w:val="006D7599"/>
    <w:rsid w:val="006D7B32"/>
    <w:rsid w:val="006E0086"/>
    <w:rsid w:val="006E0113"/>
    <w:rsid w:val="006E0352"/>
    <w:rsid w:val="006E24A8"/>
    <w:rsid w:val="006E49A4"/>
    <w:rsid w:val="006E5275"/>
    <w:rsid w:val="006E52AC"/>
    <w:rsid w:val="006E5A9C"/>
    <w:rsid w:val="006E677A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1023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178EF"/>
    <w:rsid w:val="00720B2C"/>
    <w:rsid w:val="00720C66"/>
    <w:rsid w:val="007210C1"/>
    <w:rsid w:val="007219E5"/>
    <w:rsid w:val="007222C6"/>
    <w:rsid w:val="007229CB"/>
    <w:rsid w:val="0072307A"/>
    <w:rsid w:val="007235A0"/>
    <w:rsid w:val="00724B5D"/>
    <w:rsid w:val="00724E0F"/>
    <w:rsid w:val="0072508B"/>
    <w:rsid w:val="0072631D"/>
    <w:rsid w:val="007265AE"/>
    <w:rsid w:val="00730E0A"/>
    <w:rsid w:val="007312DA"/>
    <w:rsid w:val="00731E4A"/>
    <w:rsid w:val="00732101"/>
    <w:rsid w:val="00732438"/>
    <w:rsid w:val="00733F88"/>
    <w:rsid w:val="00734103"/>
    <w:rsid w:val="007355DF"/>
    <w:rsid w:val="007369C7"/>
    <w:rsid w:val="00742473"/>
    <w:rsid w:val="00750286"/>
    <w:rsid w:val="00751333"/>
    <w:rsid w:val="00755178"/>
    <w:rsid w:val="007557B4"/>
    <w:rsid w:val="0075586C"/>
    <w:rsid w:val="00756495"/>
    <w:rsid w:val="00756D1A"/>
    <w:rsid w:val="00757398"/>
    <w:rsid w:val="00762C4D"/>
    <w:rsid w:val="0076442D"/>
    <w:rsid w:val="007645FA"/>
    <w:rsid w:val="00765421"/>
    <w:rsid w:val="00765D28"/>
    <w:rsid w:val="0076748F"/>
    <w:rsid w:val="007676D5"/>
    <w:rsid w:val="007678EB"/>
    <w:rsid w:val="00770366"/>
    <w:rsid w:val="00771508"/>
    <w:rsid w:val="0077352A"/>
    <w:rsid w:val="00773B41"/>
    <w:rsid w:val="00773C0A"/>
    <w:rsid w:val="00773FE1"/>
    <w:rsid w:val="00775312"/>
    <w:rsid w:val="007766B4"/>
    <w:rsid w:val="00777595"/>
    <w:rsid w:val="00777F19"/>
    <w:rsid w:val="0078157B"/>
    <w:rsid w:val="00782104"/>
    <w:rsid w:val="00782F4D"/>
    <w:rsid w:val="0078367E"/>
    <w:rsid w:val="0078664D"/>
    <w:rsid w:val="00787C8E"/>
    <w:rsid w:val="00790CF8"/>
    <w:rsid w:val="0079125F"/>
    <w:rsid w:val="0079265A"/>
    <w:rsid w:val="00792D37"/>
    <w:rsid w:val="007957A6"/>
    <w:rsid w:val="00795EBD"/>
    <w:rsid w:val="00795F77"/>
    <w:rsid w:val="0079693F"/>
    <w:rsid w:val="00797A74"/>
    <w:rsid w:val="007A078A"/>
    <w:rsid w:val="007A20AD"/>
    <w:rsid w:val="007A29DE"/>
    <w:rsid w:val="007A4B8C"/>
    <w:rsid w:val="007A4B9A"/>
    <w:rsid w:val="007A52B9"/>
    <w:rsid w:val="007A5B50"/>
    <w:rsid w:val="007A6C81"/>
    <w:rsid w:val="007A7DA2"/>
    <w:rsid w:val="007A7E96"/>
    <w:rsid w:val="007B0586"/>
    <w:rsid w:val="007B2983"/>
    <w:rsid w:val="007B3745"/>
    <w:rsid w:val="007B403D"/>
    <w:rsid w:val="007B4792"/>
    <w:rsid w:val="007B6B9A"/>
    <w:rsid w:val="007B7B7F"/>
    <w:rsid w:val="007C0239"/>
    <w:rsid w:val="007C0809"/>
    <w:rsid w:val="007C0F9E"/>
    <w:rsid w:val="007C13E9"/>
    <w:rsid w:val="007C2FAF"/>
    <w:rsid w:val="007C4FE5"/>
    <w:rsid w:val="007C59BA"/>
    <w:rsid w:val="007C72AD"/>
    <w:rsid w:val="007D0052"/>
    <w:rsid w:val="007D0BAD"/>
    <w:rsid w:val="007D0BD2"/>
    <w:rsid w:val="007D0E2F"/>
    <w:rsid w:val="007D21D6"/>
    <w:rsid w:val="007D34EA"/>
    <w:rsid w:val="007D3989"/>
    <w:rsid w:val="007D3D00"/>
    <w:rsid w:val="007E1B12"/>
    <w:rsid w:val="007E22F0"/>
    <w:rsid w:val="007E25B6"/>
    <w:rsid w:val="007E2773"/>
    <w:rsid w:val="007E30D4"/>
    <w:rsid w:val="007E3CA9"/>
    <w:rsid w:val="007E418A"/>
    <w:rsid w:val="007E6253"/>
    <w:rsid w:val="007E77AE"/>
    <w:rsid w:val="007F0F6C"/>
    <w:rsid w:val="007F16C7"/>
    <w:rsid w:val="007F3F5C"/>
    <w:rsid w:val="007F4291"/>
    <w:rsid w:val="007F45E1"/>
    <w:rsid w:val="007F4A99"/>
    <w:rsid w:val="007F4ABF"/>
    <w:rsid w:val="007F4F8A"/>
    <w:rsid w:val="00800635"/>
    <w:rsid w:val="00801808"/>
    <w:rsid w:val="0080448D"/>
    <w:rsid w:val="0080477E"/>
    <w:rsid w:val="00804DD9"/>
    <w:rsid w:val="008055E2"/>
    <w:rsid w:val="00805B86"/>
    <w:rsid w:val="00807300"/>
    <w:rsid w:val="00807850"/>
    <w:rsid w:val="00810F9F"/>
    <w:rsid w:val="00812A3E"/>
    <w:rsid w:val="00813696"/>
    <w:rsid w:val="00816E34"/>
    <w:rsid w:val="00816E48"/>
    <w:rsid w:val="00816F35"/>
    <w:rsid w:val="00820FC2"/>
    <w:rsid w:val="00821823"/>
    <w:rsid w:val="008243C3"/>
    <w:rsid w:val="00824BF0"/>
    <w:rsid w:val="008255DC"/>
    <w:rsid w:val="00830F94"/>
    <w:rsid w:val="008311A0"/>
    <w:rsid w:val="008322E1"/>
    <w:rsid w:val="00832851"/>
    <w:rsid w:val="00833265"/>
    <w:rsid w:val="00833BBF"/>
    <w:rsid w:val="008364AA"/>
    <w:rsid w:val="0084063A"/>
    <w:rsid w:val="00840E0D"/>
    <w:rsid w:val="008428FB"/>
    <w:rsid w:val="00842B9A"/>
    <w:rsid w:val="00843F7A"/>
    <w:rsid w:val="0084455D"/>
    <w:rsid w:val="00844CBB"/>
    <w:rsid w:val="00845612"/>
    <w:rsid w:val="00845F30"/>
    <w:rsid w:val="00847212"/>
    <w:rsid w:val="00847ADA"/>
    <w:rsid w:val="008505AB"/>
    <w:rsid w:val="00855BF1"/>
    <w:rsid w:val="00856664"/>
    <w:rsid w:val="008605DA"/>
    <w:rsid w:val="00860667"/>
    <w:rsid w:val="00863D15"/>
    <w:rsid w:val="008642D6"/>
    <w:rsid w:val="00867769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1E43"/>
    <w:rsid w:val="00892E81"/>
    <w:rsid w:val="0089303A"/>
    <w:rsid w:val="008944B5"/>
    <w:rsid w:val="008975F8"/>
    <w:rsid w:val="008A07CC"/>
    <w:rsid w:val="008A0973"/>
    <w:rsid w:val="008A0B74"/>
    <w:rsid w:val="008A1737"/>
    <w:rsid w:val="008A2AE6"/>
    <w:rsid w:val="008A2E53"/>
    <w:rsid w:val="008A6D21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684F"/>
    <w:rsid w:val="008B7F7B"/>
    <w:rsid w:val="008C0065"/>
    <w:rsid w:val="008C092F"/>
    <w:rsid w:val="008C0F14"/>
    <w:rsid w:val="008C1499"/>
    <w:rsid w:val="008C27C5"/>
    <w:rsid w:val="008C5B78"/>
    <w:rsid w:val="008C684D"/>
    <w:rsid w:val="008C78F2"/>
    <w:rsid w:val="008D00C9"/>
    <w:rsid w:val="008D03EC"/>
    <w:rsid w:val="008D283A"/>
    <w:rsid w:val="008D29F8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BE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984"/>
    <w:rsid w:val="00907C1B"/>
    <w:rsid w:val="00907CCE"/>
    <w:rsid w:val="00910BA4"/>
    <w:rsid w:val="009110F7"/>
    <w:rsid w:val="00911A8A"/>
    <w:rsid w:val="00911AF5"/>
    <w:rsid w:val="00912086"/>
    <w:rsid w:val="00912922"/>
    <w:rsid w:val="0091349D"/>
    <w:rsid w:val="009141EE"/>
    <w:rsid w:val="00914708"/>
    <w:rsid w:val="00915137"/>
    <w:rsid w:val="00921335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4401"/>
    <w:rsid w:val="00935B9E"/>
    <w:rsid w:val="00937276"/>
    <w:rsid w:val="009413B5"/>
    <w:rsid w:val="00941419"/>
    <w:rsid w:val="0094465F"/>
    <w:rsid w:val="0094582F"/>
    <w:rsid w:val="009462A9"/>
    <w:rsid w:val="00946C7B"/>
    <w:rsid w:val="009515F2"/>
    <w:rsid w:val="00951B72"/>
    <w:rsid w:val="00952A67"/>
    <w:rsid w:val="00952EAB"/>
    <w:rsid w:val="009559C7"/>
    <w:rsid w:val="00956BE9"/>
    <w:rsid w:val="0096013C"/>
    <w:rsid w:val="00960513"/>
    <w:rsid w:val="00960735"/>
    <w:rsid w:val="009610E2"/>
    <w:rsid w:val="00961E5E"/>
    <w:rsid w:val="00962B57"/>
    <w:rsid w:val="00962D98"/>
    <w:rsid w:val="00963456"/>
    <w:rsid w:val="009643E7"/>
    <w:rsid w:val="00964EE6"/>
    <w:rsid w:val="00966899"/>
    <w:rsid w:val="00966A9A"/>
    <w:rsid w:val="00966CAF"/>
    <w:rsid w:val="0096768B"/>
    <w:rsid w:val="00970F76"/>
    <w:rsid w:val="009746B3"/>
    <w:rsid w:val="00975128"/>
    <w:rsid w:val="009774A0"/>
    <w:rsid w:val="00977741"/>
    <w:rsid w:val="009802FA"/>
    <w:rsid w:val="0098175A"/>
    <w:rsid w:val="00981788"/>
    <w:rsid w:val="009838B6"/>
    <w:rsid w:val="00983F9F"/>
    <w:rsid w:val="0098431A"/>
    <w:rsid w:val="0098487B"/>
    <w:rsid w:val="00984995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970C7"/>
    <w:rsid w:val="009A0C48"/>
    <w:rsid w:val="009A1196"/>
    <w:rsid w:val="009A18E4"/>
    <w:rsid w:val="009A2066"/>
    <w:rsid w:val="009A2E18"/>
    <w:rsid w:val="009A33EE"/>
    <w:rsid w:val="009A3DDC"/>
    <w:rsid w:val="009A5B98"/>
    <w:rsid w:val="009B27BF"/>
    <w:rsid w:val="009B2C9A"/>
    <w:rsid w:val="009B4FAF"/>
    <w:rsid w:val="009B5242"/>
    <w:rsid w:val="009B5939"/>
    <w:rsid w:val="009C1BF7"/>
    <w:rsid w:val="009D0235"/>
    <w:rsid w:val="009D0DA3"/>
    <w:rsid w:val="009D0F8C"/>
    <w:rsid w:val="009D11F2"/>
    <w:rsid w:val="009D3349"/>
    <w:rsid w:val="009D369B"/>
    <w:rsid w:val="009D48CC"/>
    <w:rsid w:val="009D5925"/>
    <w:rsid w:val="009D599C"/>
    <w:rsid w:val="009D79DA"/>
    <w:rsid w:val="009E047F"/>
    <w:rsid w:val="009E1100"/>
    <w:rsid w:val="009E18CA"/>
    <w:rsid w:val="009E1981"/>
    <w:rsid w:val="009E3C19"/>
    <w:rsid w:val="009E686D"/>
    <w:rsid w:val="009E7153"/>
    <w:rsid w:val="009E7500"/>
    <w:rsid w:val="009E76D3"/>
    <w:rsid w:val="009E7EC4"/>
    <w:rsid w:val="009F0E80"/>
    <w:rsid w:val="009F0F96"/>
    <w:rsid w:val="009F10EC"/>
    <w:rsid w:val="009F32D6"/>
    <w:rsid w:val="009F3499"/>
    <w:rsid w:val="009F4DDE"/>
    <w:rsid w:val="009F57C5"/>
    <w:rsid w:val="009F57E4"/>
    <w:rsid w:val="009F5AB0"/>
    <w:rsid w:val="009F6ABB"/>
    <w:rsid w:val="00A01313"/>
    <w:rsid w:val="00A01640"/>
    <w:rsid w:val="00A02353"/>
    <w:rsid w:val="00A02A68"/>
    <w:rsid w:val="00A04C41"/>
    <w:rsid w:val="00A05E1A"/>
    <w:rsid w:val="00A0663F"/>
    <w:rsid w:val="00A066CB"/>
    <w:rsid w:val="00A071BE"/>
    <w:rsid w:val="00A07719"/>
    <w:rsid w:val="00A079B5"/>
    <w:rsid w:val="00A109BA"/>
    <w:rsid w:val="00A170B0"/>
    <w:rsid w:val="00A176EE"/>
    <w:rsid w:val="00A2185E"/>
    <w:rsid w:val="00A2205D"/>
    <w:rsid w:val="00A22E10"/>
    <w:rsid w:val="00A237F2"/>
    <w:rsid w:val="00A2604F"/>
    <w:rsid w:val="00A27925"/>
    <w:rsid w:val="00A27B6E"/>
    <w:rsid w:val="00A31346"/>
    <w:rsid w:val="00A31629"/>
    <w:rsid w:val="00A32B70"/>
    <w:rsid w:val="00A3523F"/>
    <w:rsid w:val="00A400B6"/>
    <w:rsid w:val="00A41049"/>
    <w:rsid w:val="00A412BD"/>
    <w:rsid w:val="00A42575"/>
    <w:rsid w:val="00A42DAC"/>
    <w:rsid w:val="00A42EC1"/>
    <w:rsid w:val="00A43908"/>
    <w:rsid w:val="00A444AC"/>
    <w:rsid w:val="00A44D9A"/>
    <w:rsid w:val="00A4513B"/>
    <w:rsid w:val="00A45361"/>
    <w:rsid w:val="00A45B1D"/>
    <w:rsid w:val="00A463D2"/>
    <w:rsid w:val="00A46885"/>
    <w:rsid w:val="00A47A4B"/>
    <w:rsid w:val="00A50B67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BA5"/>
    <w:rsid w:val="00A62D4A"/>
    <w:rsid w:val="00A6363B"/>
    <w:rsid w:val="00A644A9"/>
    <w:rsid w:val="00A66DC9"/>
    <w:rsid w:val="00A7113B"/>
    <w:rsid w:val="00A725A5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2CB"/>
    <w:rsid w:val="00A82333"/>
    <w:rsid w:val="00A8240D"/>
    <w:rsid w:val="00A82B4B"/>
    <w:rsid w:val="00A835D3"/>
    <w:rsid w:val="00A83832"/>
    <w:rsid w:val="00A84E33"/>
    <w:rsid w:val="00A85A19"/>
    <w:rsid w:val="00A86328"/>
    <w:rsid w:val="00A87EE7"/>
    <w:rsid w:val="00A9134E"/>
    <w:rsid w:val="00A93222"/>
    <w:rsid w:val="00A93C0C"/>
    <w:rsid w:val="00A940A0"/>
    <w:rsid w:val="00A941A0"/>
    <w:rsid w:val="00A94BB2"/>
    <w:rsid w:val="00A9554D"/>
    <w:rsid w:val="00A95649"/>
    <w:rsid w:val="00A97D55"/>
    <w:rsid w:val="00AA031C"/>
    <w:rsid w:val="00AA04EB"/>
    <w:rsid w:val="00AA0649"/>
    <w:rsid w:val="00AA0CCD"/>
    <w:rsid w:val="00AA1773"/>
    <w:rsid w:val="00AA1B6D"/>
    <w:rsid w:val="00AA3091"/>
    <w:rsid w:val="00AA3121"/>
    <w:rsid w:val="00AA3BFB"/>
    <w:rsid w:val="00AA4118"/>
    <w:rsid w:val="00AA438E"/>
    <w:rsid w:val="00AA5D22"/>
    <w:rsid w:val="00AA66ED"/>
    <w:rsid w:val="00AB0628"/>
    <w:rsid w:val="00AB1680"/>
    <w:rsid w:val="00AB30E2"/>
    <w:rsid w:val="00AB339F"/>
    <w:rsid w:val="00AB33C7"/>
    <w:rsid w:val="00AB52CA"/>
    <w:rsid w:val="00AB54BA"/>
    <w:rsid w:val="00AB7871"/>
    <w:rsid w:val="00AC14CA"/>
    <w:rsid w:val="00AC186D"/>
    <w:rsid w:val="00AC4746"/>
    <w:rsid w:val="00AC57BA"/>
    <w:rsid w:val="00AC7CDE"/>
    <w:rsid w:val="00AC7EED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38B2"/>
    <w:rsid w:val="00AF4526"/>
    <w:rsid w:val="00AF4D0A"/>
    <w:rsid w:val="00AF537E"/>
    <w:rsid w:val="00AF5898"/>
    <w:rsid w:val="00AF6A05"/>
    <w:rsid w:val="00B01255"/>
    <w:rsid w:val="00B03564"/>
    <w:rsid w:val="00B04B2D"/>
    <w:rsid w:val="00B05F44"/>
    <w:rsid w:val="00B1155A"/>
    <w:rsid w:val="00B12851"/>
    <w:rsid w:val="00B13848"/>
    <w:rsid w:val="00B14F14"/>
    <w:rsid w:val="00B16285"/>
    <w:rsid w:val="00B16E9F"/>
    <w:rsid w:val="00B179C5"/>
    <w:rsid w:val="00B2128E"/>
    <w:rsid w:val="00B23481"/>
    <w:rsid w:val="00B23986"/>
    <w:rsid w:val="00B2613D"/>
    <w:rsid w:val="00B2630E"/>
    <w:rsid w:val="00B2707F"/>
    <w:rsid w:val="00B27A0E"/>
    <w:rsid w:val="00B27A75"/>
    <w:rsid w:val="00B27F6B"/>
    <w:rsid w:val="00B3136A"/>
    <w:rsid w:val="00B343A4"/>
    <w:rsid w:val="00B36A96"/>
    <w:rsid w:val="00B3778D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61F5"/>
    <w:rsid w:val="00B5721A"/>
    <w:rsid w:val="00B572BC"/>
    <w:rsid w:val="00B572E7"/>
    <w:rsid w:val="00B57703"/>
    <w:rsid w:val="00B57E1C"/>
    <w:rsid w:val="00B61E58"/>
    <w:rsid w:val="00B61EC1"/>
    <w:rsid w:val="00B63C87"/>
    <w:rsid w:val="00B65093"/>
    <w:rsid w:val="00B66368"/>
    <w:rsid w:val="00B67269"/>
    <w:rsid w:val="00B705DB"/>
    <w:rsid w:val="00B715A4"/>
    <w:rsid w:val="00B716C0"/>
    <w:rsid w:val="00B71A24"/>
    <w:rsid w:val="00B72365"/>
    <w:rsid w:val="00B728FF"/>
    <w:rsid w:val="00B729CE"/>
    <w:rsid w:val="00B732EF"/>
    <w:rsid w:val="00B73CF5"/>
    <w:rsid w:val="00B762F2"/>
    <w:rsid w:val="00B7750C"/>
    <w:rsid w:val="00B777F8"/>
    <w:rsid w:val="00B77937"/>
    <w:rsid w:val="00B80DCB"/>
    <w:rsid w:val="00B83A0C"/>
    <w:rsid w:val="00B84190"/>
    <w:rsid w:val="00B90400"/>
    <w:rsid w:val="00B90DDF"/>
    <w:rsid w:val="00B92A1A"/>
    <w:rsid w:val="00B92C9B"/>
    <w:rsid w:val="00B94CCE"/>
    <w:rsid w:val="00B952B6"/>
    <w:rsid w:val="00B9678F"/>
    <w:rsid w:val="00B978CC"/>
    <w:rsid w:val="00B97A47"/>
    <w:rsid w:val="00B97E22"/>
    <w:rsid w:val="00BA0D34"/>
    <w:rsid w:val="00BA1074"/>
    <w:rsid w:val="00BA5067"/>
    <w:rsid w:val="00BA518C"/>
    <w:rsid w:val="00BA5752"/>
    <w:rsid w:val="00BA6217"/>
    <w:rsid w:val="00BA651E"/>
    <w:rsid w:val="00BA78EF"/>
    <w:rsid w:val="00BB1043"/>
    <w:rsid w:val="00BB1652"/>
    <w:rsid w:val="00BB1CD1"/>
    <w:rsid w:val="00BB3829"/>
    <w:rsid w:val="00BB58F5"/>
    <w:rsid w:val="00BB5E56"/>
    <w:rsid w:val="00BB7386"/>
    <w:rsid w:val="00BC2040"/>
    <w:rsid w:val="00BC2F11"/>
    <w:rsid w:val="00BC365F"/>
    <w:rsid w:val="00BC450C"/>
    <w:rsid w:val="00BC49EE"/>
    <w:rsid w:val="00BC6682"/>
    <w:rsid w:val="00BD1051"/>
    <w:rsid w:val="00BD3352"/>
    <w:rsid w:val="00BD3F46"/>
    <w:rsid w:val="00BD5EAF"/>
    <w:rsid w:val="00BD693C"/>
    <w:rsid w:val="00BD6B81"/>
    <w:rsid w:val="00BD6F74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2E13"/>
    <w:rsid w:val="00BF3307"/>
    <w:rsid w:val="00BF65AB"/>
    <w:rsid w:val="00C0173D"/>
    <w:rsid w:val="00C0426B"/>
    <w:rsid w:val="00C05EA5"/>
    <w:rsid w:val="00C12239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1958"/>
    <w:rsid w:val="00C32EAD"/>
    <w:rsid w:val="00C32EB8"/>
    <w:rsid w:val="00C33BFC"/>
    <w:rsid w:val="00C34689"/>
    <w:rsid w:val="00C34D1D"/>
    <w:rsid w:val="00C35468"/>
    <w:rsid w:val="00C367E7"/>
    <w:rsid w:val="00C43BC3"/>
    <w:rsid w:val="00C44609"/>
    <w:rsid w:val="00C447F3"/>
    <w:rsid w:val="00C44885"/>
    <w:rsid w:val="00C452FA"/>
    <w:rsid w:val="00C45552"/>
    <w:rsid w:val="00C45D76"/>
    <w:rsid w:val="00C47E1F"/>
    <w:rsid w:val="00C50E0D"/>
    <w:rsid w:val="00C51B67"/>
    <w:rsid w:val="00C54D97"/>
    <w:rsid w:val="00C5602B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2D2D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528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3FAF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B5A61"/>
    <w:rsid w:val="00CC0B1F"/>
    <w:rsid w:val="00CC0E54"/>
    <w:rsid w:val="00CC10F2"/>
    <w:rsid w:val="00CC1B13"/>
    <w:rsid w:val="00CC2B32"/>
    <w:rsid w:val="00CC3B81"/>
    <w:rsid w:val="00CC4D40"/>
    <w:rsid w:val="00CD1083"/>
    <w:rsid w:val="00CD5960"/>
    <w:rsid w:val="00CD6E13"/>
    <w:rsid w:val="00CD70B0"/>
    <w:rsid w:val="00CE014A"/>
    <w:rsid w:val="00CE073B"/>
    <w:rsid w:val="00CE1208"/>
    <w:rsid w:val="00CE1BD6"/>
    <w:rsid w:val="00CE2B31"/>
    <w:rsid w:val="00CE3E51"/>
    <w:rsid w:val="00CE5307"/>
    <w:rsid w:val="00CE5B66"/>
    <w:rsid w:val="00CE6232"/>
    <w:rsid w:val="00CE648F"/>
    <w:rsid w:val="00CE766F"/>
    <w:rsid w:val="00CF0F4A"/>
    <w:rsid w:val="00CF49AD"/>
    <w:rsid w:val="00CF600F"/>
    <w:rsid w:val="00CF65E9"/>
    <w:rsid w:val="00CF7DFF"/>
    <w:rsid w:val="00D01BB2"/>
    <w:rsid w:val="00D01D71"/>
    <w:rsid w:val="00D01F4B"/>
    <w:rsid w:val="00D02963"/>
    <w:rsid w:val="00D02B47"/>
    <w:rsid w:val="00D03966"/>
    <w:rsid w:val="00D040EA"/>
    <w:rsid w:val="00D05DE1"/>
    <w:rsid w:val="00D069D6"/>
    <w:rsid w:val="00D079FE"/>
    <w:rsid w:val="00D07D69"/>
    <w:rsid w:val="00D07ED8"/>
    <w:rsid w:val="00D10D37"/>
    <w:rsid w:val="00D113B5"/>
    <w:rsid w:val="00D12C16"/>
    <w:rsid w:val="00D1460B"/>
    <w:rsid w:val="00D16474"/>
    <w:rsid w:val="00D16F2B"/>
    <w:rsid w:val="00D177C6"/>
    <w:rsid w:val="00D20CD8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574A"/>
    <w:rsid w:val="00D367A8"/>
    <w:rsid w:val="00D37D15"/>
    <w:rsid w:val="00D37ECA"/>
    <w:rsid w:val="00D37FF5"/>
    <w:rsid w:val="00D411F0"/>
    <w:rsid w:val="00D42786"/>
    <w:rsid w:val="00D42E54"/>
    <w:rsid w:val="00D43BF2"/>
    <w:rsid w:val="00D4648D"/>
    <w:rsid w:val="00D4665D"/>
    <w:rsid w:val="00D474DC"/>
    <w:rsid w:val="00D47E84"/>
    <w:rsid w:val="00D500DE"/>
    <w:rsid w:val="00D503F0"/>
    <w:rsid w:val="00D505CF"/>
    <w:rsid w:val="00D514B8"/>
    <w:rsid w:val="00D5173E"/>
    <w:rsid w:val="00D52A9B"/>
    <w:rsid w:val="00D5361E"/>
    <w:rsid w:val="00D53B80"/>
    <w:rsid w:val="00D55840"/>
    <w:rsid w:val="00D562DD"/>
    <w:rsid w:val="00D56434"/>
    <w:rsid w:val="00D571EF"/>
    <w:rsid w:val="00D60177"/>
    <w:rsid w:val="00D60CBD"/>
    <w:rsid w:val="00D62A1B"/>
    <w:rsid w:val="00D646FA"/>
    <w:rsid w:val="00D653DB"/>
    <w:rsid w:val="00D65EFD"/>
    <w:rsid w:val="00D70FF0"/>
    <w:rsid w:val="00D71CB7"/>
    <w:rsid w:val="00D72B8E"/>
    <w:rsid w:val="00D739A6"/>
    <w:rsid w:val="00D747DC"/>
    <w:rsid w:val="00D74A16"/>
    <w:rsid w:val="00D74DE9"/>
    <w:rsid w:val="00D753C7"/>
    <w:rsid w:val="00D75857"/>
    <w:rsid w:val="00D75B19"/>
    <w:rsid w:val="00D763C9"/>
    <w:rsid w:val="00D7699B"/>
    <w:rsid w:val="00D77E9E"/>
    <w:rsid w:val="00D800E7"/>
    <w:rsid w:val="00D8050A"/>
    <w:rsid w:val="00D80E50"/>
    <w:rsid w:val="00D81BD7"/>
    <w:rsid w:val="00D81C8B"/>
    <w:rsid w:val="00D8321B"/>
    <w:rsid w:val="00D833AD"/>
    <w:rsid w:val="00D84355"/>
    <w:rsid w:val="00D84AB6"/>
    <w:rsid w:val="00D854A9"/>
    <w:rsid w:val="00D85D18"/>
    <w:rsid w:val="00D85FE5"/>
    <w:rsid w:val="00D86327"/>
    <w:rsid w:val="00D865A9"/>
    <w:rsid w:val="00D87224"/>
    <w:rsid w:val="00D915A8"/>
    <w:rsid w:val="00D92144"/>
    <w:rsid w:val="00D92584"/>
    <w:rsid w:val="00D9286F"/>
    <w:rsid w:val="00D92B3E"/>
    <w:rsid w:val="00D932FA"/>
    <w:rsid w:val="00D94761"/>
    <w:rsid w:val="00D95341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4D6"/>
    <w:rsid w:val="00DB580B"/>
    <w:rsid w:val="00DB5AE3"/>
    <w:rsid w:val="00DB6087"/>
    <w:rsid w:val="00DB69BD"/>
    <w:rsid w:val="00DC04C6"/>
    <w:rsid w:val="00DC0906"/>
    <w:rsid w:val="00DC2DE7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22E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1D35"/>
    <w:rsid w:val="00E024B9"/>
    <w:rsid w:val="00E0466C"/>
    <w:rsid w:val="00E047DF"/>
    <w:rsid w:val="00E05C22"/>
    <w:rsid w:val="00E1277D"/>
    <w:rsid w:val="00E12F9E"/>
    <w:rsid w:val="00E16BA8"/>
    <w:rsid w:val="00E210A6"/>
    <w:rsid w:val="00E21478"/>
    <w:rsid w:val="00E2183C"/>
    <w:rsid w:val="00E22702"/>
    <w:rsid w:val="00E2339C"/>
    <w:rsid w:val="00E23449"/>
    <w:rsid w:val="00E23AD1"/>
    <w:rsid w:val="00E24AC8"/>
    <w:rsid w:val="00E265CB"/>
    <w:rsid w:val="00E309E9"/>
    <w:rsid w:val="00E31AD3"/>
    <w:rsid w:val="00E33B35"/>
    <w:rsid w:val="00E355A0"/>
    <w:rsid w:val="00E37324"/>
    <w:rsid w:val="00E37486"/>
    <w:rsid w:val="00E37C09"/>
    <w:rsid w:val="00E40AFB"/>
    <w:rsid w:val="00E456B1"/>
    <w:rsid w:val="00E46DEF"/>
    <w:rsid w:val="00E47C29"/>
    <w:rsid w:val="00E512AC"/>
    <w:rsid w:val="00E52EE5"/>
    <w:rsid w:val="00E54D2A"/>
    <w:rsid w:val="00E54E40"/>
    <w:rsid w:val="00E54E7A"/>
    <w:rsid w:val="00E575BE"/>
    <w:rsid w:val="00E60668"/>
    <w:rsid w:val="00E61C3A"/>
    <w:rsid w:val="00E61D6D"/>
    <w:rsid w:val="00E621BC"/>
    <w:rsid w:val="00E65E80"/>
    <w:rsid w:val="00E667A0"/>
    <w:rsid w:val="00E67A09"/>
    <w:rsid w:val="00E720EE"/>
    <w:rsid w:val="00E76C11"/>
    <w:rsid w:val="00E7712E"/>
    <w:rsid w:val="00E77913"/>
    <w:rsid w:val="00E80556"/>
    <w:rsid w:val="00E80C4F"/>
    <w:rsid w:val="00E83B32"/>
    <w:rsid w:val="00E84239"/>
    <w:rsid w:val="00E84C92"/>
    <w:rsid w:val="00E85D80"/>
    <w:rsid w:val="00E87520"/>
    <w:rsid w:val="00E87FE6"/>
    <w:rsid w:val="00E911E4"/>
    <w:rsid w:val="00E91FDA"/>
    <w:rsid w:val="00E92BFA"/>
    <w:rsid w:val="00E95116"/>
    <w:rsid w:val="00E9543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A706A"/>
    <w:rsid w:val="00EB0FFA"/>
    <w:rsid w:val="00EB42B5"/>
    <w:rsid w:val="00EB637E"/>
    <w:rsid w:val="00EB6EEB"/>
    <w:rsid w:val="00EB71BA"/>
    <w:rsid w:val="00EC01B4"/>
    <w:rsid w:val="00EC482F"/>
    <w:rsid w:val="00EC5071"/>
    <w:rsid w:val="00EC6C11"/>
    <w:rsid w:val="00EC770B"/>
    <w:rsid w:val="00ED0309"/>
    <w:rsid w:val="00ED1169"/>
    <w:rsid w:val="00ED1A13"/>
    <w:rsid w:val="00ED1E77"/>
    <w:rsid w:val="00ED2EB0"/>
    <w:rsid w:val="00ED2F66"/>
    <w:rsid w:val="00ED36CC"/>
    <w:rsid w:val="00ED38DB"/>
    <w:rsid w:val="00ED5E44"/>
    <w:rsid w:val="00ED6084"/>
    <w:rsid w:val="00ED6533"/>
    <w:rsid w:val="00ED6A68"/>
    <w:rsid w:val="00ED70B8"/>
    <w:rsid w:val="00EE0317"/>
    <w:rsid w:val="00EE1745"/>
    <w:rsid w:val="00EE3341"/>
    <w:rsid w:val="00EE3B5A"/>
    <w:rsid w:val="00EE4557"/>
    <w:rsid w:val="00EE4632"/>
    <w:rsid w:val="00EE53BE"/>
    <w:rsid w:val="00EE76BF"/>
    <w:rsid w:val="00EF020C"/>
    <w:rsid w:val="00EF05AA"/>
    <w:rsid w:val="00EF2F4C"/>
    <w:rsid w:val="00EF4CC1"/>
    <w:rsid w:val="00EF5266"/>
    <w:rsid w:val="00EF53A3"/>
    <w:rsid w:val="00EF5F7B"/>
    <w:rsid w:val="00F046E7"/>
    <w:rsid w:val="00F05997"/>
    <w:rsid w:val="00F1157D"/>
    <w:rsid w:val="00F1222E"/>
    <w:rsid w:val="00F12D51"/>
    <w:rsid w:val="00F14675"/>
    <w:rsid w:val="00F17464"/>
    <w:rsid w:val="00F20380"/>
    <w:rsid w:val="00F20A6F"/>
    <w:rsid w:val="00F20F6C"/>
    <w:rsid w:val="00F2431F"/>
    <w:rsid w:val="00F2609D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2B39"/>
    <w:rsid w:val="00F431B6"/>
    <w:rsid w:val="00F45921"/>
    <w:rsid w:val="00F46A16"/>
    <w:rsid w:val="00F4749A"/>
    <w:rsid w:val="00F51898"/>
    <w:rsid w:val="00F52695"/>
    <w:rsid w:val="00F543E2"/>
    <w:rsid w:val="00F56DF7"/>
    <w:rsid w:val="00F56F5B"/>
    <w:rsid w:val="00F60837"/>
    <w:rsid w:val="00F60AE2"/>
    <w:rsid w:val="00F60D36"/>
    <w:rsid w:val="00F646F6"/>
    <w:rsid w:val="00F664A5"/>
    <w:rsid w:val="00F6655F"/>
    <w:rsid w:val="00F700BE"/>
    <w:rsid w:val="00F700CC"/>
    <w:rsid w:val="00F702A1"/>
    <w:rsid w:val="00F70D28"/>
    <w:rsid w:val="00F713ED"/>
    <w:rsid w:val="00F71AB4"/>
    <w:rsid w:val="00F73B16"/>
    <w:rsid w:val="00F751A7"/>
    <w:rsid w:val="00F7542F"/>
    <w:rsid w:val="00F758CD"/>
    <w:rsid w:val="00F7735B"/>
    <w:rsid w:val="00F80312"/>
    <w:rsid w:val="00F80417"/>
    <w:rsid w:val="00F80984"/>
    <w:rsid w:val="00F82B50"/>
    <w:rsid w:val="00F83724"/>
    <w:rsid w:val="00F879A0"/>
    <w:rsid w:val="00F9016E"/>
    <w:rsid w:val="00F913E7"/>
    <w:rsid w:val="00F92784"/>
    <w:rsid w:val="00F948DE"/>
    <w:rsid w:val="00F9694F"/>
    <w:rsid w:val="00FA0504"/>
    <w:rsid w:val="00FA14AB"/>
    <w:rsid w:val="00FA43C8"/>
    <w:rsid w:val="00FA44DF"/>
    <w:rsid w:val="00FA49D2"/>
    <w:rsid w:val="00FA4E0A"/>
    <w:rsid w:val="00FA78D1"/>
    <w:rsid w:val="00FB0134"/>
    <w:rsid w:val="00FB01F7"/>
    <w:rsid w:val="00FB0E6F"/>
    <w:rsid w:val="00FB106B"/>
    <w:rsid w:val="00FB10E7"/>
    <w:rsid w:val="00FB2420"/>
    <w:rsid w:val="00FB2AAA"/>
    <w:rsid w:val="00FB33E0"/>
    <w:rsid w:val="00FB6251"/>
    <w:rsid w:val="00FC00E5"/>
    <w:rsid w:val="00FC077C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518C"/>
    <w:rsid w:val="00FD6592"/>
    <w:rsid w:val="00FE21D0"/>
    <w:rsid w:val="00FE5B32"/>
    <w:rsid w:val="00FE64DB"/>
    <w:rsid w:val="00FE6B55"/>
    <w:rsid w:val="00FE72D2"/>
    <w:rsid w:val="00FF0603"/>
    <w:rsid w:val="00FF1070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5C1A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uiPriority w:val="34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  <w:style w:type="table" w:customStyle="1" w:styleId="110">
    <w:name w:val="Сетка таблицы11"/>
    <w:basedOn w:val="a1"/>
    <w:next w:val="aff"/>
    <w:rsid w:val="00E954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367EBB"/>
  </w:style>
  <w:style w:type="table" w:customStyle="1" w:styleId="38">
    <w:name w:val="Сетка таблицы3"/>
    <w:basedOn w:val="a1"/>
    <w:next w:val="aff"/>
    <w:rsid w:val="0036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f"/>
    <w:uiPriority w:val="59"/>
    <w:rsid w:val="0036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67EBB"/>
  </w:style>
  <w:style w:type="table" w:customStyle="1" w:styleId="120">
    <w:name w:val="Сетка таблицы12"/>
    <w:basedOn w:val="a1"/>
    <w:next w:val="aff"/>
    <w:rsid w:val="00367E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uiPriority w:val="34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  <w:style w:type="table" w:customStyle="1" w:styleId="110">
    <w:name w:val="Сетка таблицы11"/>
    <w:basedOn w:val="a1"/>
    <w:next w:val="aff"/>
    <w:rsid w:val="00E954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367EBB"/>
  </w:style>
  <w:style w:type="table" w:customStyle="1" w:styleId="38">
    <w:name w:val="Сетка таблицы3"/>
    <w:basedOn w:val="a1"/>
    <w:next w:val="aff"/>
    <w:rsid w:val="0036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f"/>
    <w:uiPriority w:val="59"/>
    <w:rsid w:val="0036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67EBB"/>
  </w:style>
  <w:style w:type="table" w:customStyle="1" w:styleId="120">
    <w:name w:val="Сетка таблицы12"/>
    <w:basedOn w:val="a1"/>
    <w:next w:val="aff"/>
    <w:rsid w:val="00367E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2207-04BB-4955-AA9A-CB182665D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F45B0-58A9-4031-B149-FFAD0512E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6E619-C891-4360-A51E-563DF33F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Орлова Светлана Петровна</cp:lastModifiedBy>
  <cp:revision>2</cp:revision>
  <cp:lastPrinted>2016-07-22T11:57:00Z</cp:lastPrinted>
  <dcterms:created xsi:type="dcterms:W3CDTF">2016-07-25T07:27:00Z</dcterms:created>
  <dcterms:modified xsi:type="dcterms:W3CDTF">2016-07-25T07:27:00Z</dcterms:modified>
</cp:coreProperties>
</file>